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13447" w14:textId="2144F133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1020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1020F" w:rsidRPr="00016314" w14:paraId="779FF8AB" w14:textId="77777777" w:rsidTr="00072B0F">
        <w:tc>
          <w:tcPr>
            <w:tcW w:w="3452" w:type="dxa"/>
          </w:tcPr>
          <w:p w14:paraId="33E993B7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D4998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113169A" w14:textId="77777777" w:rsidR="00B1020F" w:rsidRPr="00016314" w:rsidRDefault="00B1020F" w:rsidP="00072B0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456F91F" w14:textId="77777777" w:rsidR="00B1020F" w:rsidRPr="00016314" w:rsidRDefault="00B1020F" w:rsidP="00072B0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020F" w:rsidRPr="00016314" w14:paraId="3A6D5915" w14:textId="77777777" w:rsidTr="00072B0F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B1020F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 xml:space="preserve">4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&amp; </w:t>
            </w:r>
            <w:r w:rsidR="008B6386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290B89CA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B1020F" w:rsidRPr="00B167F8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B1020F" w:rsidRPr="00DC5314" w:rsidRDefault="00B1020F" w:rsidP="00072B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E1F85" w:rsidRPr="00016314" w14:paraId="5A4047BE" w14:textId="77777777" w:rsidTr="00AE1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AE1F85" w:rsidRPr="00016314" w14:paraId="3734D066" w14:textId="77777777" w:rsidTr="004B504C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AE1F85" w:rsidRPr="00D347B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AE1F85" w:rsidRPr="008A1E1F" w:rsidRDefault="00AE1F85" w:rsidP="004B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CA6761" w:rsidRPr="00016314" w14:paraId="4C030B04" w14:textId="77777777" w:rsidTr="00A465C3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CA6761" w:rsidRPr="00BD3D3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12CF5C" w14:textId="77777777" w:rsidR="00CA676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CA6761" w:rsidRPr="00BD3D3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CA6761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CA6761" w:rsidRPr="00396F8C" w:rsidRDefault="00CA6761" w:rsidP="00A465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CA6761" w:rsidRPr="00396F8C" w:rsidRDefault="00CA6761" w:rsidP="00A465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46211D" w:rsidRPr="00016314" w14:paraId="279088B9" w14:textId="77777777" w:rsidTr="006265B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46211D" w:rsidRPr="00652F39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A0269C" w14:textId="77777777" w:rsidR="0046211D" w:rsidRPr="00652F39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46211D" w:rsidRPr="00652F39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52F39">
              <w:rPr>
                <w:b/>
                <w:sz w:val="28"/>
                <w:szCs w:val="28"/>
              </w:rPr>
              <w:t>Panchaati</w:t>
            </w:r>
            <w:proofErr w:type="spellEnd"/>
            <w:r w:rsidRPr="00652F39">
              <w:rPr>
                <w:b/>
                <w:sz w:val="28"/>
                <w:szCs w:val="28"/>
              </w:rPr>
              <w:t xml:space="preserve"> No. – 15</w:t>
            </w:r>
          </w:p>
          <w:p w14:paraId="6216223E" w14:textId="77777777" w:rsidR="0046211D" w:rsidRPr="00E25FC8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46211D" w:rsidRPr="00E25FC8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46211D" w:rsidRPr="00E25FC8" w:rsidRDefault="0046211D" w:rsidP="006265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46211D" w:rsidRPr="00016314" w14:paraId="52FF5400" w14:textId="77777777" w:rsidTr="006265B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46211D" w:rsidRPr="001C6EC1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ECC8CBF" w14:textId="77777777" w:rsidR="0046211D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46211D" w:rsidRPr="00E25FC8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46211D" w:rsidRPr="001C6EC1" w:rsidRDefault="0046211D" w:rsidP="006265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bookmarkStart w:id="0" w:name="_GoBack"/>
            <w:bookmarkEnd w:id="0"/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46211D" w:rsidRPr="001C6EC1" w:rsidRDefault="0046211D" w:rsidP="006265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 w:rsidR="00AB76D0">
              <w:rPr>
                <w:b/>
                <w:bCs/>
                <w:u w:val="single"/>
              </w:rPr>
              <w:t>dt</w:t>
            </w:r>
            <w:proofErr w:type="spellEnd"/>
            <w:r w:rsidR="00AB76D0">
              <w:rPr>
                <w:b/>
                <w:bCs/>
                <w:u w:val="single"/>
              </w:rPr>
              <w:t xml:space="preserve">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</w:t>
            </w:r>
            <w:proofErr w:type="spellStart"/>
            <w:r w:rsidR="00B51D81" w:rsidRPr="00D418BD">
              <w:rPr>
                <w:bCs/>
              </w:rPr>
              <w:t>dt</w:t>
            </w:r>
            <w:proofErr w:type="spellEnd"/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</w:t>
            </w:r>
            <w:proofErr w:type="spellStart"/>
            <w:r w:rsidR="00C7650B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77777777" w:rsidR="00792095" w:rsidRDefault="00792095" w:rsidP="00C96456">
      <w:pPr>
        <w:jc w:val="center"/>
        <w:rPr>
          <w:b/>
          <w:bCs/>
          <w:sz w:val="32"/>
          <w:szCs w:val="32"/>
          <w:u w:val="single"/>
        </w:rPr>
      </w:pP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of this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4E56893D" w14:textId="77777777" w:rsidR="00016314" w:rsidRDefault="00016314" w:rsidP="00723601">
      <w:pPr>
        <w:spacing w:before="0"/>
      </w:pP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1D4B2" w14:textId="77777777" w:rsidR="0028158D" w:rsidRDefault="0028158D" w:rsidP="001C43F2">
      <w:pPr>
        <w:spacing w:before="0" w:line="240" w:lineRule="auto"/>
      </w:pPr>
      <w:r>
        <w:separator/>
      </w:r>
    </w:p>
  </w:endnote>
  <w:endnote w:type="continuationSeparator" w:id="0">
    <w:p w14:paraId="2962BFEE" w14:textId="77777777" w:rsidR="0028158D" w:rsidRDefault="002815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522908B8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0B6EAA68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211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01E4D" w14:textId="77777777" w:rsidR="0028158D" w:rsidRDefault="0028158D" w:rsidP="001C43F2">
      <w:pPr>
        <w:spacing w:before="0" w:line="240" w:lineRule="auto"/>
      </w:pPr>
      <w:r>
        <w:separator/>
      </w:r>
    </w:p>
  </w:footnote>
  <w:footnote w:type="continuationSeparator" w:id="0">
    <w:p w14:paraId="1F83BE6A" w14:textId="77777777" w:rsidR="0028158D" w:rsidRDefault="002815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5DAF6-841C-4E9C-8054-75B51CA2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4-21T14:59:00Z</cp:lastPrinted>
  <dcterms:created xsi:type="dcterms:W3CDTF">2021-02-07T14:24:00Z</dcterms:created>
  <dcterms:modified xsi:type="dcterms:W3CDTF">2021-06-16T13:51:00Z</dcterms:modified>
</cp:coreProperties>
</file>